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2864" w14:textId="77777777" w:rsidR="00F52D55" w:rsidRPr="002F6CA1" w:rsidRDefault="002F6CA1" w:rsidP="00F52D55">
      <w:pPr>
        <w:pStyle w:val="Kopfzeile"/>
        <w:rPr>
          <w:rFonts w:ascii="Arial" w:hAnsi="Arial" w:cs="Arial"/>
          <w:b/>
          <w:color w:val="0070C0"/>
          <w:sz w:val="20"/>
          <w:szCs w:val="20"/>
          <w:lang w:val="en-US"/>
        </w:rPr>
      </w:pPr>
      <w:r w:rsidRPr="002F6CA1">
        <w:rPr>
          <w:rFonts w:ascii="Arial" w:hAnsi="Arial" w:cs="Arial"/>
          <w:b/>
          <w:sz w:val="20"/>
          <w:szCs w:val="20"/>
          <w:lang w:val="en-US"/>
        </w:rPr>
        <w:t xml:space="preserve">Please fill in the form and send it as an attachment by e-mail to </w:t>
      </w:r>
      <w:r w:rsidR="0083178D">
        <w:fldChar w:fldCharType="begin"/>
      </w:r>
      <w:r w:rsidR="0083178D" w:rsidRPr="0083178D">
        <w:rPr>
          <w:lang w:val="en-US"/>
        </w:rPr>
        <w:instrText xml:space="preserve"> HYPERLINK "mailto:Sonderentsorgung@FU-Berlin.de" </w:instrText>
      </w:r>
      <w:r w:rsidR="0083178D">
        <w:fldChar w:fldCharType="separate"/>
      </w:r>
      <w:r w:rsidR="003620CC" w:rsidRPr="002F6CA1">
        <w:rPr>
          <w:rStyle w:val="Hyperlink"/>
          <w:rFonts w:ascii="Arial" w:hAnsi="Arial" w:cs="Arial"/>
          <w:b/>
          <w:color w:val="002060"/>
          <w:sz w:val="20"/>
          <w:szCs w:val="20"/>
          <w:lang w:val="en-US"/>
        </w:rPr>
        <w:t>Sonderentsorgung@FU-Berlin.de</w:t>
      </w:r>
      <w:r w:rsidR="0083178D">
        <w:rPr>
          <w:rStyle w:val="Hyperlink"/>
          <w:rFonts w:ascii="Arial" w:hAnsi="Arial" w:cs="Arial"/>
          <w:b/>
          <w:color w:val="002060"/>
          <w:sz w:val="20"/>
          <w:szCs w:val="20"/>
          <w:lang w:val="en-US"/>
        </w:rPr>
        <w:fldChar w:fldCharType="end"/>
      </w:r>
    </w:p>
    <w:p w14:paraId="21034AFD" w14:textId="77777777" w:rsidR="004F50F7" w:rsidRPr="002F6CA1" w:rsidRDefault="004F50F7">
      <w:pPr>
        <w:rPr>
          <w:rFonts w:ascii="Arial" w:hAnsi="Arial" w:cs="Arial"/>
          <w:sz w:val="12"/>
          <w:szCs w:val="20"/>
          <w:lang w:val="en-US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559"/>
        <w:gridCol w:w="1559"/>
        <w:gridCol w:w="3969"/>
      </w:tblGrid>
      <w:tr w:rsidR="00185EB2" w:rsidRPr="00185EB2" w14:paraId="10AA57A1" w14:textId="77777777" w:rsidTr="0018132D">
        <w:tc>
          <w:tcPr>
            <w:tcW w:w="1091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6608A67" w14:textId="77777777" w:rsidR="001D21AA" w:rsidRPr="00185EB2" w:rsidRDefault="002F6CA1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Order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takes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place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through</w:t>
            </w:r>
            <w:proofErr w:type="spellEnd"/>
          </w:p>
        </w:tc>
      </w:tr>
      <w:tr w:rsidR="009969D7" w:rsidRPr="0083178D" w14:paraId="13270945" w14:textId="77777777" w:rsidTr="0018132D">
        <w:trPr>
          <w:trHeight w:val="967"/>
        </w:trPr>
        <w:tc>
          <w:tcPr>
            <w:tcW w:w="5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7687" w14:textId="77777777" w:rsidR="009969D7" w:rsidRPr="00693BAA" w:rsidRDefault="009969D7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FB/</w:t>
            </w:r>
            <w:r w:rsidR="00FB06A7">
              <w:rPr>
                <w:rFonts w:ascii="Arial" w:hAnsi="Arial" w:cs="Arial"/>
                <w:sz w:val="20"/>
                <w:szCs w:val="20"/>
              </w:rPr>
              <w:t>WE</w:t>
            </w:r>
            <w:r w:rsidRPr="00693BAA">
              <w:rPr>
                <w:rFonts w:ascii="Arial" w:hAnsi="Arial" w:cs="Arial"/>
                <w:sz w:val="20"/>
                <w:szCs w:val="20"/>
              </w:rPr>
              <w:t>: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1001E57" w14:textId="77777777" w:rsidR="007B2C24" w:rsidRPr="00693BAA" w:rsidRDefault="002F6CA1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CA1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5763EA" w:rsidRPr="00693BAA">
              <w:rPr>
                <w:rFonts w:ascii="Arial" w:hAnsi="Arial" w:cs="Arial"/>
                <w:sz w:val="20"/>
                <w:szCs w:val="20"/>
              </w:rPr>
              <w:t>:</w:t>
            </w:r>
            <w:r w:rsidR="007B2C24"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2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C98CED6" w14:textId="77777777" w:rsidR="005763EA" w:rsidRPr="00693BAA" w:rsidRDefault="005763EA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t>Institut</w:t>
            </w:r>
            <w:r w:rsidR="00FB06A7">
              <w:rPr>
                <w:rFonts w:ascii="Arial" w:hAnsi="Arial" w:cs="Arial"/>
                <w:sz w:val="20"/>
                <w:szCs w:val="20"/>
              </w:rPr>
              <w:t>/Klinik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" w:name="Text4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3E2C6" w14:textId="77777777" w:rsidR="00EB47AB" w:rsidRPr="002F6CA1" w:rsidRDefault="002F6CA1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sz w:val="20"/>
                <w:szCs w:val="20"/>
                <w:lang w:val="en-US"/>
              </w:rPr>
              <w:t xml:space="preserve">Contact </w:t>
            </w:r>
            <w:r w:rsidR="00EB47AB" w:rsidRPr="002F6CA1">
              <w:rPr>
                <w:rFonts w:ascii="Arial" w:hAnsi="Arial" w:cs="Arial"/>
                <w:sz w:val="20"/>
                <w:szCs w:val="20"/>
                <w:lang w:val="en-US"/>
              </w:rPr>
              <w:t xml:space="preserve">(person): </w:t>
            </w:r>
            <w:bookmarkStart w:id="3" w:name="Text5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1967" w:rsidRPr="002F6CA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05FA9A8" w14:textId="77777777" w:rsidR="009969D7" w:rsidRPr="002F6CA1" w:rsidRDefault="002F6CA1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sz w:val="20"/>
                <w:szCs w:val="20"/>
                <w:lang w:val="en-US"/>
              </w:rPr>
              <w:t>Phone number</w:t>
            </w:r>
            <w:r w:rsidR="00EB47AB" w:rsidRPr="002F6CA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bookmarkStart w:id="4" w:name="Text6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1967" w:rsidRPr="002F6CA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20FC892B" w14:textId="77777777" w:rsidR="005763EA" w:rsidRPr="002F6CA1" w:rsidRDefault="005763EA" w:rsidP="00693BAA">
            <w:pPr>
              <w:tabs>
                <w:tab w:val="left" w:leader="dot" w:pos="48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sz w:val="20"/>
                <w:szCs w:val="20"/>
                <w:lang w:val="en-US"/>
              </w:rPr>
              <w:t>Mobil</w:t>
            </w:r>
            <w:r w:rsidR="002F6CA1" w:rsidRPr="002F6CA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F6CA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bookmarkStart w:id="5" w:name="Text7"/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1967" w:rsidRPr="002F6CA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1967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D21AA" w:rsidRPr="00693BAA" w14:paraId="7249E204" w14:textId="77777777" w:rsidTr="0018132D">
        <w:trPr>
          <w:trHeight w:val="358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9B5CF4" w14:textId="77777777" w:rsidR="001D21AA" w:rsidRPr="00693BAA" w:rsidRDefault="002F6CA1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Disposal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</w:p>
        </w:tc>
      </w:tr>
      <w:tr w:rsidR="00EB47AB" w:rsidRPr="00693BAA" w14:paraId="4FAF820B" w14:textId="77777777" w:rsidTr="002F6CA1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AA71" w14:textId="77777777" w:rsidR="00EB47AB" w:rsidRPr="00693BAA" w:rsidRDefault="006A1967" w:rsidP="00FB06A7">
            <w:pPr>
              <w:tabs>
                <w:tab w:val="left" w:pos="2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6CA1" w:rsidRPr="002F6CA1">
              <w:rPr>
                <w:rFonts w:ascii="Arial" w:hAnsi="Arial" w:cs="Arial"/>
                <w:sz w:val="20"/>
                <w:szCs w:val="20"/>
              </w:rPr>
              <w:t xml:space="preserve">Dung/solid </w:t>
            </w:r>
            <w:proofErr w:type="spellStart"/>
            <w:r w:rsidR="002F6CA1" w:rsidRPr="002F6CA1">
              <w:rPr>
                <w:rFonts w:ascii="Arial" w:hAnsi="Arial" w:cs="Arial"/>
                <w:sz w:val="20"/>
                <w:szCs w:val="20"/>
              </w:rPr>
              <w:t>manu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759C" w14:textId="77777777" w:rsidR="00EB47AB" w:rsidRPr="00693BAA" w:rsidRDefault="00FF4F54" w:rsidP="00693BA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F6CA1" w:rsidRPr="002F6CA1">
              <w:rPr>
                <w:rFonts w:ascii="Arial" w:hAnsi="Arial" w:cs="Arial"/>
                <w:sz w:val="20"/>
                <w:szCs w:val="20"/>
              </w:rPr>
              <w:t>Slurry</w:t>
            </w:r>
            <w:proofErr w:type="spellEnd"/>
          </w:p>
        </w:tc>
        <w:bookmarkStart w:id="8" w:name="Kontrollkästchen3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C33A" w14:textId="77777777" w:rsidR="00EB47AB" w:rsidRPr="00693BAA" w:rsidRDefault="006A1967" w:rsidP="00FB06A7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F6CA1" w:rsidRPr="002F6CA1">
              <w:rPr>
                <w:rFonts w:ascii="Arial" w:hAnsi="Arial" w:cs="Arial"/>
                <w:sz w:val="20"/>
                <w:szCs w:val="20"/>
              </w:rPr>
              <w:t>Carcasses</w:t>
            </w:r>
            <w:proofErr w:type="spellEnd"/>
          </w:p>
        </w:tc>
        <w:bookmarkStart w:id="9" w:name="Kontrollkästchen4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4F1" w14:textId="77777777" w:rsidR="00EB47AB" w:rsidRPr="00693BAA" w:rsidRDefault="006A1967" w:rsidP="00FB06A7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6CA1" w:rsidRPr="002F6CA1">
              <w:rPr>
                <w:rFonts w:ascii="Arial" w:hAnsi="Arial" w:cs="Arial"/>
                <w:sz w:val="20"/>
                <w:szCs w:val="20"/>
              </w:rPr>
              <w:t>Animal milk</w:t>
            </w:r>
          </w:p>
        </w:tc>
        <w:bookmarkStart w:id="10" w:name="Kontrollkästchen5"/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877" w14:textId="77777777" w:rsidR="00EB47AB" w:rsidRPr="00693BAA" w:rsidRDefault="006A1967" w:rsidP="005E0ABA">
            <w:pPr>
              <w:tabs>
                <w:tab w:val="left" w:pos="2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C67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F6CA1" w:rsidRPr="002F6CA1">
              <w:rPr>
                <w:rFonts w:ascii="Arial" w:hAnsi="Arial" w:cs="Arial"/>
                <w:sz w:val="20"/>
                <w:szCs w:val="20"/>
              </w:rPr>
              <w:t>Other</w:t>
            </w:r>
            <w:bookmarkStart w:id="11" w:name="Text46"/>
            <w:r w:rsidR="002F6CA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2F6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67966" w:rsidRPr="0083178D" w14:paraId="391A8C84" w14:textId="77777777" w:rsidTr="00C67966">
        <w:trPr>
          <w:trHeight w:val="358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B1CC0BB" w14:textId="77777777" w:rsidR="00C67966" w:rsidRPr="002F6CA1" w:rsidRDefault="002F6CA1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>Place of performance or collection point for the waste</w:t>
            </w:r>
          </w:p>
        </w:tc>
      </w:tr>
      <w:tr w:rsidR="006E7EDB" w:rsidRPr="00693BAA" w14:paraId="691A865B" w14:textId="77777777" w:rsidTr="00C67966">
        <w:trPr>
          <w:trHeight w:val="358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D81D7" w14:textId="77777777" w:rsidR="006E7EDB" w:rsidRPr="00693BAA" w:rsidRDefault="002F6CA1" w:rsidP="00693BAA">
            <w:pPr>
              <w:tabs>
                <w:tab w:val="left" w:leader="dot" w:pos="708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CA1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6E7EDB" w:rsidRPr="00693BAA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2" w:name="Text8"/>
            <w:r w:rsidR="006E7EDB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31BADF6F" w14:textId="77777777" w:rsidR="006E7EDB" w:rsidRPr="00693BAA" w:rsidRDefault="002F6CA1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F6CA1">
              <w:rPr>
                <w:rFonts w:ascii="Arial" w:hAnsi="Arial" w:cs="Arial"/>
                <w:sz w:val="20"/>
                <w:szCs w:val="20"/>
              </w:rPr>
              <w:t>Floor/Room</w:t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3" w:name="Text9"/>
            <w:r w:rsidR="006E7EDB"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7EDB"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9A13384" w14:textId="77777777" w:rsidR="005763EA" w:rsidRPr="00086A76" w:rsidRDefault="005763EA">
      <w:pPr>
        <w:rPr>
          <w:rFonts w:ascii="Arial" w:hAnsi="Arial" w:cs="Arial"/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05"/>
      </w:tblGrid>
      <w:tr w:rsidR="00185EB2" w:rsidRPr="0083178D" w14:paraId="1B469AE3" w14:textId="77777777" w:rsidTr="00086A76"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8421C5A" w14:textId="77777777" w:rsidR="005763EA" w:rsidRPr="002F6CA1" w:rsidRDefault="002F6CA1" w:rsidP="00167E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al information for manure disposal (Institute for Animal Nutrition)</w:t>
            </w:r>
          </w:p>
        </w:tc>
      </w:tr>
      <w:tr w:rsidR="005763EA" w:rsidRPr="0083178D" w14:paraId="2755A254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C968" w14:textId="77777777" w:rsidR="005763EA" w:rsidRPr="00693BAA" w:rsidRDefault="002F6CA1" w:rsidP="00693BA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Quantity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 w:rsidR="0079460D">
              <w:rPr>
                <w:rFonts w:ascii="Arial" w:hAnsi="Arial" w:cs="Arial"/>
                <w:b/>
                <w:sz w:val="20"/>
                <w:szCs w:val="20"/>
              </w:rPr>
              <w:t>m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9DE7" w14:textId="77777777" w:rsidR="005763EA" w:rsidRPr="002F6CA1" w:rsidRDefault="002F6CA1" w:rsidP="007946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s of pits to be emptied</w:t>
            </w:r>
          </w:p>
        </w:tc>
      </w:tr>
      <w:tr w:rsidR="005763EA" w:rsidRPr="00693BAA" w14:paraId="64E2AA3A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2A37" w14:textId="77777777" w:rsidR="005763EA" w:rsidRPr="00693BAA" w:rsidRDefault="0079460D" w:rsidP="00794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2E36" w14:textId="77777777" w:rsidR="005763EA" w:rsidRPr="00693BAA" w:rsidRDefault="006A1967" w:rsidP="00693B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6A96063" w14:textId="77777777" w:rsidR="005763EA" w:rsidRPr="00086A76" w:rsidRDefault="005763EA">
      <w:pPr>
        <w:rPr>
          <w:rFonts w:ascii="Arial" w:hAnsi="Arial" w:cs="Arial"/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05"/>
      </w:tblGrid>
      <w:tr w:rsidR="00185EB2" w:rsidRPr="0083178D" w14:paraId="5CE48063" w14:textId="77777777" w:rsidTr="00086A76"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AE3B6B2" w14:textId="77777777" w:rsidR="00D070FB" w:rsidRPr="002F6CA1" w:rsidRDefault="002F6CA1" w:rsidP="00167E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al information for manure / solid manure disposal</w:t>
            </w:r>
          </w:p>
        </w:tc>
      </w:tr>
      <w:tr w:rsidR="0079460D" w:rsidRPr="00693BAA" w14:paraId="33CD3863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38DF" w14:textId="77777777" w:rsidR="0079460D" w:rsidRPr="00693BAA" w:rsidRDefault="002F6CA1" w:rsidP="007946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Quantity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460D">
              <w:rPr>
                <w:rFonts w:ascii="Arial" w:hAnsi="Arial" w:cs="Arial"/>
                <w:b/>
                <w:sz w:val="20"/>
                <w:szCs w:val="20"/>
              </w:rPr>
              <w:t>in m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93DC" w14:textId="77777777" w:rsidR="0079460D" w:rsidRPr="00693BAA" w:rsidRDefault="002F6CA1" w:rsidP="007946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Designation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pit</w:t>
            </w:r>
            <w:proofErr w:type="spellEnd"/>
          </w:p>
        </w:tc>
      </w:tr>
      <w:tr w:rsidR="0079460D" w:rsidRPr="00693BAA" w14:paraId="09C31E66" w14:textId="77777777" w:rsidTr="00086A7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0328" w14:textId="77777777" w:rsidR="0079460D" w:rsidRPr="00693BAA" w:rsidRDefault="0079460D" w:rsidP="00794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0388" w14:textId="77777777" w:rsidR="0079460D" w:rsidRPr="00693BAA" w:rsidRDefault="0079460D" w:rsidP="007946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D71E60E" w14:textId="77777777" w:rsidR="00086A76" w:rsidRDefault="00086A76">
      <w:pPr>
        <w:rPr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103"/>
        <w:gridCol w:w="3402"/>
      </w:tblGrid>
      <w:tr w:rsidR="00086A76" w:rsidRPr="0083178D" w14:paraId="72E34283" w14:textId="77777777" w:rsidTr="00EE4A06"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35936700" w14:textId="77777777" w:rsidR="00086A76" w:rsidRPr="002F6CA1" w:rsidRDefault="002F6CA1" w:rsidP="00EE4A0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itional information for rendering of </w:t>
            </w:r>
            <w:r w:rsidRPr="002F6CA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whole</w:t>
            </w: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imals</w:t>
            </w:r>
          </w:p>
        </w:tc>
      </w:tr>
      <w:tr w:rsidR="00086A76" w:rsidRPr="0083178D" w14:paraId="2BBE58AE" w14:textId="77777777" w:rsidTr="00EE4A0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1CA" w14:textId="77777777" w:rsidR="00086A76" w:rsidRPr="006E7EDB" w:rsidRDefault="002F6CA1" w:rsidP="00EE4A06">
            <w:pPr>
              <w:spacing w:before="60" w:after="6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Costs </w:t>
            </w:r>
            <w:proofErr w:type="spellStart"/>
            <w:r w:rsidRPr="002F6CA1">
              <w:rPr>
                <w:rFonts w:ascii="Arial" w:hAnsi="Arial" w:cs="Arial"/>
                <w:b/>
                <w:spacing w:val="-10"/>
                <w:sz w:val="20"/>
                <w:szCs w:val="20"/>
              </w:rPr>
              <w:t>bears</w:t>
            </w:r>
            <w:proofErr w:type="spellEnd"/>
            <w:r w:rsidR="00086A76" w:rsidRPr="006E7EDB">
              <w:rPr>
                <w:rFonts w:ascii="Arial" w:hAnsi="Arial" w:cs="Arial"/>
                <w:b/>
                <w:spacing w:val="-10"/>
                <w:sz w:val="20"/>
                <w:szCs w:val="20"/>
              </w:rPr>
              <w:t>? *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8227" w14:textId="77777777" w:rsidR="00086A76" w:rsidRPr="002F6CA1" w:rsidRDefault="002F6CA1" w:rsidP="00EE4A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>Animal species, number if applicable, animal name, owner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B563" w14:textId="77777777" w:rsidR="00086A76" w:rsidRPr="002F6CA1" w:rsidRDefault="002F6CA1" w:rsidP="00EE4A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applicable, ear tag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 number</w:t>
            </w:r>
          </w:p>
        </w:tc>
        <w:bookmarkStart w:id="16" w:name="_GoBack"/>
        <w:bookmarkEnd w:id="16"/>
      </w:tr>
      <w:tr w:rsidR="001C3B06" w:rsidRPr="00693BAA" w14:paraId="70A2640F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CA27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3D3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7E54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B06" w:rsidRPr="00693BAA" w14:paraId="1655352D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83EB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9A93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C8D4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B06" w:rsidRPr="00693BAA" w14:paraId="600EB968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AFC0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3FA0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C607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3B06" w:rsidRPr="00693BAA" w14:paraId="1EF443DF" w14:textId="77777777" w:rsidTr="00641E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B3D5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BF2F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2885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17" w:name="Kontrollkästchen6"/>
      <w:tr w:rsidR="00086A76" w:rsidRPr="00693BAA" w14:paraId="453C05C5" w14:textId="77777777" w:rsidTr="00EE4A0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3CD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8" w:name="Kontrollkästchen7"/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1561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622" w14:textId="77777777" w:rsidR="00086A76" w:rsidRPr="00693BAA" w:rsidRDefault="00086A76" w:rsidP="00EE4A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2AB6343A" w14:textId="77777777" w:rsidR="00086A76" w:rsidRPr="00086A76" w:rsidRDefault="00086A76">
      <w:pPr>
        <w:rPr>
          <w:sz w:val="14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417"/>
        <w:gridCol w:w="1559"/>
        <w:gridCol w:w="1843"/>
      </w:tblGrid>
      <w:tr w:rsidR="004776F7" w:rsidRPr="0083178D" w14:paraId="7E3C6EF3" w14:textId="77777777" w:rsidTr="00086A76">
        <w:tc>
          <w:tcPr>
            <w:tcW w:w="10910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2AFE70DC" w14:textId="77777777" w:rsidR="004776F7" w:rsidRPr="002F6CA1" w:rsidRDefault="002F6CA1" w:rsidP="004776F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itional information for rendering in </w:t>
            </w: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ecanim</w:t>
            </w:r>
            <w:proofErr w:type="spellEnd"/>
            <w:r w:rsidRPr="002F6CA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collection containers</w:t>
            </w:r>
          </w:p>
        </w:tc>
      </w:tr>
      <w:tr w:rsidR="00C67966" w:rsidRPr="00693BAA" w14:paraId="6EA55975" w14:textId="77777777" w:rsidTr="00C67966">
        <w:tc>
          <w:tcPr>
            <w:tcW w:w="6091" w:type="dxa"/>
            <w:vMerge w:val="restart"/>
            <w:shd w:val="clear" w:color="auto" w:fill="auto"/>
            <w:vAlign w:val="center"/>
          </w:tcPr>
          <w:p w14:paraId="6F7967F8" w14:textId="77777777" w:rsidR="00C67966" w:rsidRPr="006E7EDB" w:rsidRDefault="002F6CA1" w:rsidP="004776F7">
            <w:pPr>
              <w:spacing w:before="60" w:after="6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Costs </w:t>
            </w:r>
            <w:proofErr w:type="spellStart"/>
            <w:r w:rsidRPr="002F6CA1">
              <w:rPr>
                <w:rFonts w:ascii="Arial" w:hAnsi="Arial" w:cs="Arial"/>
                <w:b/>
                <w:spacing w:val="-10"/>
                <w:sz w:val="20"/>
                <w:szCs w:val="20"/>
              </w:rPr>
              <w:t>bears</w:t>
            </w:r>
            <w:proofErr w:type="spellEnd"/>
            <w:r w:rsidR="00C67966" w:rsidRPr="006E7EDB">
              <w:rPr>
                <w:rFonts w:ascii="Arial" w:hAnsi="Arial" w:cs="Arial"/>
                <w:b/>
                <w:spacing w:val="-10"/>
                <w:sz w:val="20"/>
                <w:szCs w:val="20"/>
              </w:rPr>
              <w:t>? *)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F969380" w14:textId="77777777" w:rsidR="00C67966" w:rsidRPr="00693BAA" w:rsidRDefault="002F6CA1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</w:rPr>
              <w:t>Container</w:t>
            </w:r>
          </w:p>
        </w:tc>
      </w:tr>
      <w:tr w:rsidR="00C67966" w:rsidRPr="00693BAA" w14:paraId="005E3C47" w14:textId="77777777" w:rsidTr="00C67966">
        <w:tc>
          <w:tcPr>
            <w:tcW w:w="6091" w:type="dxa"/>
            <w:vMerge/>
            <w:shd w:val="clear" w:color="auto" w:fill="auto"/>
          </w:tcPr>
          <w:p w14:paraId="5865D40A" w14:textId="77777777" w:rsidR="00C67966" w:rsidRPr="006E7EDB" w:rsidRDefault="00C67966" w:rsidP="004776F7">
            <w:pPr>
              <w:spacing w:before="60" w:after="6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846B42" w14:textId="77777777" w:rsidR="00C67966" w:rsidRPr="006E7EDB" w:rsidRDefault="002F6CA1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spellStart"/>
            <w:r w:rsidRPr="002F6CA1">
              <w:rPr>
                <w:rFonts w:ascii="Arial" w:hAnsi="Arial" w:cs="Arial"/>
                <w:b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13A4D5" w14:textId="77777777" w:rsidR="00C67966" w:rsidRPr="00693BAA" w:rsidRDefault="002F6CA1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843" w:type="dxa"/>
            <w:shd w:val="clear" w:color="auto" w:fill="auto"/>
          </w:tcPr>
          <w:p w14:paraId="10A761C3" w14:textId="77777777" w:rsidR="00C67966" w:rsidRPr="00693BAA" w:rsidRDefault="002F6CA1" w:rsidP="00C679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</w:rPr>
              <w:t>Exchange</w:t>
            </w:r>
            <w:r w:rsidR="00C67966" w:rsidRPr="00693BA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C3B06" w:rsidRPr="00693BAA" w14:paraId="42CD3B54" w14:textId="77777777" w:rsidTr="00641EA2">
        <w:tc>
          <w:tcPr>
            <w:tcW w:w="6091" w:type="dxa"/>
            <w:shd w:val="clear" w:color="auto" w:fill="auto"/>
          </w:tcPr>
          <w:p w14:paraId="3A3B1961" w14:textId="77777777" w:rsidR="001C3B06" w:rsidRPr="00693BAA" w:rsidRDefault="001C3B06" w:rsidP="00641E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1417" w:type="dxa"/>
            <w:shd w:val="clear" w:color="auto" w:fill="auto"/>
          </w:tcPr>
          <w:p w14:paraId="084970D0" w14:textId="77777777" w:rsidR="001C3B06" w:rsidRPr="00693BAA" w:rsidRDefault="001C3B06" w:rsidP="00641E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479A3DF" w14:textId="77777777" w:rsidR="001C3B06" w:rsidRPr="00693BAA" w:rsidRDefault="001C3B06" w:rsidP="00641E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990605A" w14:textId="77777777" w:rsidR="001C3B06" w:rsidRPr="00693BAA" w:rsidRDefault="001C3B06" w:rsidP="00641E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CA1">
              <w:rPr>
                <w:rFonts w:ascii="Arial" w:hAnsi="Arial" w:cs="Arial"/>
                <w:sz w:val="20"/>
                <w:szCs w:val="20"/>
              </w:rPr>
              <w:t>Yes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CA1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</w:tr>
      <w:tr w:rsidR="006E7EDB" w:rsidRPr="00693BAA" w14:paraId="5D12C7D9" w14:textId="77777777" w:rsidTr="00C67966">
        <w:tc>
          <w:tcPr>
            <w:tcW w:w="6091" w:type="dxa"/>
            <w:shd w:val="clear" w:color="auto" w:fill="auto"/>
          </w:tcPr>
          <w:p w14:paraId="5669EF2A" w14:textId="77777777" w:rsidR="006E7EDB" w:rsidRPr="00693BAA" w:rsidRDefault="00C67966" w:rsidP="004776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d Berlin</w:t>
            </w:r>
          </w:p>
        </w:tc>
        <w:tc>
          <w:tcPr>
            <w:tcW w:w="1417" w:type="dxa"/>
            <w:shd w:val="clear" w:color="auto" w:fill="auto"/>
          </w:tcPr>
          <w:p w14:paraId="3908FC72" w14:textId="77777777" w:rsidR="006E7EDB" w:rsidRPr="00693BAA" w:rsidRDefault="006E7EDB" w:rsidP="00C679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C96141" w14:textId="77777777" w:rsidR="00C67966" w:rsidRPr="00693BAA" w:rsidRDefault="006E7EDB" w:rsidP="00086A7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A4CB29" w14:textId="77777777" w:rsidR="006E7EDB" w:rsidRPr="00693BAA" w:rsidRDefault="00C67966" w:rsidP="00C679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CA1">
              <w:rPr>
                <w:rFonts w:ascii="Arial" w:hAnsi="Arial" w:cs="Arial"/>
                <w:sz w:val="20"/>
                <w:szCs w:val="20"/>
              </w:rPr>
              <w:t>Yes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93B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6CA1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</w:tr>
    </w:tbl>
    <w:p w14:paraId="3489B583" w14:textId="77777777" w:rsidR="0079460D" w:rsidRPr="00086A76" w:rsidRDefault="0079460D">
      <w:pPr>
        <w:rPr>
          <w:rFonts w:ascii="Arial" w:hAnsi="Arial" w:cs="Arial"/>
          <w:sz w:val="10"/>
          <w:szCs w:val="16"/>
        </w:rPr>
      </w:pPr>
    </w:p>
    <w:p w14:paraId="220528BA" w14:textId="77777777" w:rsidR="002F6CA1" w:rsidRPr="002F6CA1" w:rsidRDefault="005E0ABA" w:rsidP="002F6CA1">
      <w:pPr>
        <w:rPr>
          <w:rFonts w:ascii="Arial" w:hAnsi="Arial" w:cs="Arial"/>
          <w:sz w:val="18"/>
          <w:szCs w:val="18"/>
          <w:lang w:val="en-US"/>
        </w:rPr>
      </w:pPr>
      <w:r w:rsidRPr="002F6CA1">
        <w:rPr>
          <w:rFonts w:ascii="Arial" w:hAnsi="Arial" w:cs="Arial"/>
          <w:sz w:val="18"/>
          <w:szCs w:val="18"/>
          <w:lang w:val="en-US"/>
        </w:rPr>
        <w:t xml:space="preserve">*) </w:t>
      </w:r>
      <w:r w:rsidR="002F6CA1" w:rsidRPr="002F6CA1">
        <w:rPr>
          <w:rFonts w:ascii="Arial" w:hAnsi="Arial" w:cs="Arial"/>
          <w:sz w:val="18"/>
          <w:szCs w:val="18"/>
          <w:lang w:val="en-US"/>
        </w:rPr>
        <w:t>The costs for the disposal of animal carcasses (parts) from the area of teaching and research shall be borne by the Land Berlin.</w:t>
      </w:r>
    </w:p>
    <w:p w14:paraId="3AF81BA5" w14:textId="77777777" w:rsidR="005E0ABA" w:rsidRPr="002F6CA1" w:rsidRDefault="002F6CA1" w:rsidP="002F6CA1">
      <w:pPr>
        <w:rPr>
          <w:rFonts w:ascii="Arial" w:hAnsi="Arial" w:cs="Arial"/>
          <w:sz w:val="18"/>
          <w:szCs w:val="18"/>
          <w:lang w:val="en-US"/>
        </w:rPr>
      </w:pPr>
      <w:r w:rsidRPr="002F6CA1">
        <w:rPr>
          <w:rFonts w:ascii="Arial" w:hAnsi="Arial" w:cs="Arial"/>
          <w:sz w:val="18"/>
          <w:szCs w:val="18"/>
          <w:lang w:val="en-US"/>
        </w:rPr>
        <w:t xml:space="preserve">   The costs for the disposal of animal carcasses (parts) that come from a patient owner who is obliged to dispose of them, are invoiced </w:t>
      </w:r>
      <w:r>
        <w:rPr>
          <w:rFonts w:ascii="Arial" w:hAnsi="Arial" w:cs="Arial"/>
          <w:sz w:val="18"/>
          <w:szCs w:val="18"/>
          <w:lang w:val="en-US"/>
        </w:rPr>
        <w:br/>
        <w:t xml:space="preserve">   </w:t>
      </w:r>
      <w:r w:rsidRPr="002F6CA1">
        <w:rPr>
          <w:rFonts w:ascii="Arial" w:hAnsi="Arial" w:cs="Arial"/>
          <w:sz w:val="18"/>
          <w:szCs w:val="18"/>
          <w:lang w:val="en-US"/>
        </w:rPr>
        <w:t xml:space="preserve">to the FU by </w:t>
      </w:r>
      <w:proofErr w:type="spellStart"/>
      <w:r w:rsidRPr="002F6CA1">
        <w:rPr>
          <w:rFonts w:ascii="Arial" w:hAnsi="Arial" w:cs="Arial"/>
          <w:sz w:val="18"/>
          <w:szCs w:val="18"/>
          <w:lang w:val="en-US"/>
        </w:rPr>
        <w:t>Secanim</w:t>
      </w:r>
      <w:proofErr w:type="spellEnd"/>
      <w:r w:rsidRPr="002F6CA1">
        <w:rPr>
          <w:rFonts w:ascii="Arial" w:hAnsi="Arial" w:cs="Arial"/>
          <w:sz w:val="18"/>
          <w:szCs w:val="18"/>
          <w:lang w:val="en-US"/>
        </w:rPr>
        <w:t xml:space="preserve"> and must be passed on to the patient owner.</w:t>
      </w:r>
    </w:p>
    <w:p w14:paraId="5B496BFF" w14:textId="77777777" w:rsidR="00086A76" w:rsidRPr="002F6CA1" w:rsidRDefault="00086A76">
      <w:pPr>
        <w:rPr>
          <w:rFonts w:ascii="Arial" w:hAnsi="Arial" w:cs="Arial"/>
          <w:sz w:val="12"/>
          <w:szCs w:val="18"/>
          <w:lang w:val="en-US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3827"/>
      </w:tblGrid>
      <w:tr w:rsidR="00C67966" w:rsidRPr="00693BAA" w14:paraId="544AF272" w14:textId="77777777" w:rsidTr="002F6CA1">
        <w:trPr>
          <w:trHeight w:val="338"/>
        </w:trPr>
        <w:tc>
          <w:tcPr>
            <w:tcW w:w="7083" w:type="dxa"/>
            <w:shd w:val="clear" w:color="auto" w:fill="92D050"/>
          </w:tcPr>
          <w:p w14:paraId="2AC0F46C" w14:textId="77777777" w:rsidR="00C67966" w:rsidRPr="002F6CA1" w:rsidRDefault="002F6CA1" w:rsidP="002503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6C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ther information </w:t>
            </w:r>
            <w:r w:rsidRPr="002F6CA1">
              <w:rPr>
                <w:rFonts w:ascii="Arial" w:hAnsi="Arial" w:cs="Arial"/>
                <w:sz w:val="20"/>
                <w:szCs w:val="20"/>
                <w:lang w:val="en-US"/>
              </w:rPr>
              <w:t>(e.g. preferred date, additional container order, etc.):</w:t>
            </w:r>
          </w:p>
        </w:tc>
        <w:tc>
          <w:tcPr>
            <w:tcW w:w="3827" w:type="dxa"/>
            <w:shd w:val="clear" w:color="auto" w:fill="002060"/>
          </w:tcPr>
          <w:p w14:paraId="476DA475" w14:textId="77777777" w:rsidR="00C67966" w:rsidRPr="00457D6F" w:rsidRDefault="002F6CA1" w:rsidP="0025039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F6C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allback </w:t>
            </w:r>
            <w:proofErr w:type="spellStart"/>
            <w:r w:rsidRPr="002F6C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ed</w:t>
            </w:r>
            <w:proofErr w:type="spellEnd"/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?  </w:t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8317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="0083178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C67966" w:rsidRPr="00457D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  <w:proofErr w:type="spellEnd"/>
          </w:p>
        </w:tc>
      </w:tr>
      <w:tr w:rsidR="00C67966" w:rsidRPr="00693BAA" w14:paraId="0B2080C7" w14:textId="77777777" w:rsidTr="001C3B06">
        <w:trPr>
          <w:trHeight w:val="1354"/>
        </w:trPr>
        <w:tc>
          <w:tcPr>
            <w:tcW w:w="10910" w:type="dxa"/>
            <w:gridSpan w:val="2"/>
            <w:shd w:val="clear" w:color="auto" w:fill="auto"/>
          </w:tcPr>
          <w:p w14:paraId="5A43E65D" w14:textId="77777777" w:rsidR="00C67966" w:rsidRPr="00693BAA" w:rsidRDefault="00C67966" w:rsidP="00250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93B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93B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3BAA">
              <w:rPr>
                <w:rFonts w:ascii="Arial" w:hAnsi="Arial" w:cs="Arial"/>
                <w:sz w:val="20"/>
                <w:szCs w:val="20"/>
              </w:rPr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3B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E96DA6" w14:textId="77777777" w:rsidR="00C67966" w:rsidRPr="00693BAA" w:rsidRDefault="00C67966" w:rsidP="002503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F9155A" w14:textId="77777777" w:rsidR="00AC4B07" w:rsidRPr="002F6CA1" w:rsidRDefault="00AC4B07" w:rsidP="001D7385">
      <w:pPr>
        <w:rPr>
          <w:sz w:val="8"/>
          <w:szCs w:val="16"/>
        </w:rPr>
      </w:pPr>
    </w:p>
    <w:sectPr w:rsidR="00AC4B07" w:rsidRPr="002F6CA1" w:rsidSect="001C3B06">
      <w:headerReference w:type="default" r:id="rId7"/>
      <w:footerReference w:type="default" r:id="rId8"/>
      <w:pgSz w:w="11906" w:h="16838"/>
      <w:pgMar w:top="1134" w:right="567" w:bottom="851" w:left="567" w:header="709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01BAE" w14:textId="77777777" w:rsidR="00C45730" w:rsidRDefault="00C45730">
      <w:r>
        <w:separator/>
      </w:r>
    </w:p>
  </w:endnote>
  <w:endnote w:type="continuationSeparator" w:id="0">
    <w:p w14:paraId="657815C6" w14:textId="77777777" w:rsidR="00C45730" w:rsidRDefault="00C4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4" w:type="dxa"/>
      <w:jc w:val="center"/>
      <w:tblBorders>
        <w:top w:val="single" w:sz="6" w:space="0" w:color="99CC00"/>
        <w:left w:val="single" w:sz="6" w:space="0" w:color="99CC00"/>
        <w:bottom w:val="single" w:sz="6" w:space="0" w:color="99CC00"/>
        <w:right w:val="single" w:sz="6" w:space="0" w:color="99CC00"/>
        <w:insideH w:val="single" w:sz="6" w:space="0" w:color="99CC00"/>
        <w:insideV w:val="single" w:sz="6" w:space="0" w:color="99CC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7"/>
      <w:gridCol w:w="1559"/>
      <w:gridCol w:w="1843"/>
      <w:gridCol w:w="1701"/>
      <w:gridCol w:w="1434"/>
    </w:tblGrid>
    <w:tr w:rsidR="00F52D55" w:rsidRPr="00B9755C" w14:paraId="5509B3A8" w14:textId="77777777" w:rsidTr="00C67966">
      <w:trPr>
        <w:jc w:val="center"/>
      </w:trPr>
      <w:tc>
        <w:tcPr>
          <w:tcW w:w="4387" w:type="dxa"/>
        </w:tcPr>
        <w:p w14:paraId="5375B400" w14:textId="031B9F2F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Rev. Stand: 2.</w:t>
          </w:r>
          <w:r w:rsidR="00731D1B">
            <w:rPr>
              <w:rFonts w:ascii="Arial" w:hAnsi="Arial" w:cs="Arial"/>
              <w:color w:val="002060"/>
              <w:sz w:val="16"/>
            </w:rPr>
            <w:t>1</w:t>
          </w:r>
          <w:r w:rsidR="00CF67F8" w:rsidRPr="00CF67F8">
            <w:rPr>
              <w:rFonts w:ascii="Arial" w:hAnsi="Arial" w:cs="Arial"/>
              <w:color w:val="002060"/>
              <w:sz w:val="16"/>
            </w:rPr>
            <w:br/>
          </w:r>
          <w:r w:rsidR="00CF67F8" w:rsidRPr="00CF67F8">
            <w:rPr>
              <w:rFonts w:ascii="Arial" w:hAnsi="Arial" w:cs="Arial"/>
              <w:color w:val="002060"/>
              <w:sz w:val="16"/>
            </w:rPr>
            <w:br/>
          </w:r>
          <w:r w:rsidR="00CF67F8" w:rsidRPr="00CF67F8">
            <w:rPr>
              <w:rFonts w:ascii="Arial" w:hAnsi="Arial" w:cs="Arial"/>
              <w:color w:val="002060"/>
              <w:sz w:val="12"/>
            </w:rPr>
            <w:fldChar w:fldCharType="begin"/>
          </w:r>
          <w:r w:rsidR="00CF67F8" w:rsidRPr="00CF67F8">
            <w:rPr>
              <w:rFonts w:ascii="Arial" w:hAnsi="Arial" w:cs="Arial"/>
              <w:color w:val="002060"/>
              <w:sz w:val="12"/>
            </w:rPr>
            <w:instrText xml:space="preserve"> FILENAME   \* MERGEFORMAT </w:instrText>
          </w:r>
          <w:r w:rsidR="00CF67F8" w:rsidRPr="00CF67F8">
            <w:rPr>
              <w:rFonts w:ascii="Arial" w:hAnsi="Arial" w:cs="Arial"/>
              <w:color w:val="002060"/>
              <w:sz w:val="12"/>
            </w:rPr>
            <w:fldChar w:fldCharType="separate"/>
          </w:r>
          <w:r w:rsidR="0083178D">
            <w:rPr>
              <w:rFonts w:ascii="Arial" w:hAnsi="Arial" w:cs="Arial"/>
              <w:noProof/>
              <w:color w:val="002060"/>
              <w:sz w:val="12"/>
            </w:rPr>
            <w:t>Formular_Dung Guelle Tierkoerper_220207-en.docx</w:t>
          </w:r>
          <w:r w:rsidR="00CF67F8" w:rsidRPr="00CF67F8">
            <w:rPr>
              <w:rFonts w:ascii="Arial" w:hAnsi="Arial" w:cs="Arial"/>
              <w:color w:val="002060"/>
              <w:sz w:val="12"/>
            </w:rPr>
            <w:fldChar w:fldCharType="end"/>
          </w:r>
        </w:p>
      </w:tc>
      <w:tc>
        <w:tcPr>
          <w:tcW w:w="1559" w:type="dxa"/>
        </w:tcPr>
        <w:p w14:paraId="65873A8A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Erstellt am:</w:t>
          </w:r>
        </w:p>
        <w:p w14:paraId="0FDDB879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09.12.2017</w:t>
          </w:r>
        </w:p>
        <w:p w14:paraId="47FAA27E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Bertram</w:t>
          </w:r>
        </w:p>
      </w:tc>
      <w:tc>
        <w:tcPr>
          <w:tcW w:w="1843" w:type="dxa"/>
        </w:tcPr>
        <w:p w14:paraId="75389FE0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Zuletzt geändert:</w:t>
          </w:r>
        </w:p>
        <w:p w14:paraId="185A47FE" w14:textId="77777777" w:rsidR="00F52D55" w:rsidRPr="00CF67F8" w:rsidRDefault="00C67966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>
            <w:rPr>
              <w:rFonts w:ascii="Arial" w:hAnsi="Arial" w:cs="Arial"/>
              <w:color w:val="002060"/>
              <w:sz w:val="16"/>
            </w:rPr>
            <w:t>07.02</w:t>
          </w:r>
          <w:r w:rsidR="00F52D55" w:rsidRPr="00CF67F8">
            <w:rPr>
              <w:rFonts w:ascii="Arial" w:hAnsi="Arial" w:cs="Arial"/>
              <w:color w:val="002060"/>
              <w:sz w:val="16"/>
            </w:rPr>
            <w:t>.2022</w:t>
          </w:r>
        </w:p>
        <w:p w14:paraId="5A88993D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Mertens</w:t>
          </w:r>
        </w:p>
      </w:tc>
      <w:tc>
        <w:tcPr>
          <w:tcW w:w="1701" w:type="dxa"/>
        </w:tcPr>
        <w:p w14:paraId="456B9B51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 xml:space="preserve">Geprüft </w:t>
          </w:r>
          <w:proofErr w:type="spellStart"/>
          <w:r w:rsidRPr="00CF67F8">
            <w:rPr>
              <w:rFonts w:ascii="Arial" w:hAnsi="Arial" w:cs="Arial"/>
              <w:color w:val="002060"/>
              <w:sz w:val="16"/>
            </w:rPr>
            <w:t>KEnUm</w:t>
          </w:r>
          <w:proofErr w:type="spellEnd"/>
          <w:r w:rsidRPr="00CF67F8">
            <w:rPr>
              <w:rFonts w:ascii="Arial" w:hAnsi="Arial" w:cs="Arial"/>
              <w:color w:val="002060"/>
              <w:sz w:val="16"/>
            </w:rPr>
            <w:t>:</w:t>
          </w:r>
        </w:p>
        <w:p w14:paraId="4C324A51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19.0</w:t>
          </w:r>
          <w:r w:rsidR="00C67966">
            <w:rPr>
              <w:rFonts w:ascii="Arial" w:hAnsi="Arial" w:cs="Arial"/>
              <w:color w:val="002060"/>
              <w:sz w:val="16"/>
            </w:rPr>
            <w:t>2</w:t>
          </w:r>
          <w:r w:rsidRPr="00CF67F8">
            <w:rPr>
              <w:rFonts w:ascii="Arial" w:hAnsi="Arial" w:cs="Arial"/>
              <w:color w:val="002060"/>
              <w:sz w:val="16"/>
            </w:rPr>
            <w:t>.2022</w:t>
          </w:r>
        </w:p>
        <w:p w14:paraId="4059E1BD" w14:textId="77777777" w:rsidR="00F52D55" w:rsidRPr="00CF67F8" w:rsidRDefault="00F52D55" w:rsidP="00F52D55">
          <w:pPr>
            <w:pStyle w:val="Fuzeile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>Wanke</w:t>
          </w:r>
        </w:p>
      </w:tc>
      <w:tc>
        <w:tcPr>
          <w:tcW w:w="1434" w:type="dxa"/>
        </w:tcPr>
        <w:p w14:paraId="5335E11B" w14:textId="77777777" w:rsidR="00F52D55" w:rsidRPr="00CF67F8" w:rsidRDefault="00F52D55" w:rsidP="00F52D55">
          <w:pPr>
            <w:pStyle w:val="Fuzeile"/>
            <w:jc w:val="right"/>
            <w:rPr>
              <w:rFonts w:ascii="Arial" w:hAnsi="Arial" w:cs="Arial"/>
              <w:color w:val="002060"/>
              <w:sz w:val="16"/>
            </w:rPr>
          </w:pPr>
          <w:r w:rsidRPr="00CF67F8">
            <w:rPr>
              <w:rFonts w:ascii="Arial" w:hAnsi="Arial" w:cs="Arial"/>
              <w:color w:val="002060"/>
              <w:sz w:val="16"/>
            </w:rPr>
            <w:t xml:space="preserve">Seite 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begin"/>
          </w:r>
          <w:r w:rsidRPr="00CF67F8">
            <w:rPr>
              <w:rFonts w:ascii="Arial" w:hAnsi="Arial" w:cs="Arial"/>
              <w:color w:val="002060"/>
              <w:sz w:val="16"/>
            </w:rPr>
            <w:instrText xml:space="preserve"> PAGE </w:instrTex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separate"/>
          </w:r>
          <w:r w:rsidR="00082AA2">
            <w:rPr>
              <w:rFonts w:ascii="Arial" w:hAnsi="Arial" w:cs="Arial"/>
              <w:noProof/>
              <w:color w:val="002060"/>
              <w:sz w:val="16"/>
            </w:rPr>
            <w:t>1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end"/>
          </w:r>
          <w:r w:rsidRPr="00CF67F8">
            <w:rPr>
              <w:rFonts w:ascii="Arial" w:hAnsi="Arial" w:cs="Arial"/>
              <w:color w:val="002060"/>
              <w:sz w:val="16"/>
            </w:rPr>
            <w:t xml:space="preserve"> </w:t>
          </w:r>
          <w:r w:rsidR="00CF67F8">
            <w:rPr>
              <w:rFonts w:ascii="Arial" w:hAnsi="Arial" w:cs="Arial"/>
              <w:color w:val="002060"/>
              <w:sz w:val="16"/>
            </w:rPr>
            <w:t>/</w:t>
          </w:r>
          <w:r w:rsidRPr="00CF67F8">
            <w:rPr>
              <w:rFonts w:ascii="Arial" w:hAnsi="Arial" w:cs="Arial"/>
              <w:color w:val="002060"/>
              <w:sz w:val="16"/>
            </w:rPr>
            <w:t xml:space="preserve"> 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begin"/>
          </w:r>
          <w:r w:rsidRPr="00CF67F8">
            <w:rPr>
              <w:rFonts w:ascii="Arial" w:hAnsi="Arial" w:cs="Arial"/>
              <w:color w:val="002060"/>
              <w:sz w:val="16"/>
            </w:rPr>
            <w:instrText xml:space="preserve"> NUMPAGES </w:instrTex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separate"/>
          </w:r>
          <w:r w:rsidR="00082AA2">
            <w:rPr>
              <w:rFonts w:ascii="Arial" w:hAnsi="Arial" w:cs="Arial"/>
              <w:noProof/>
              <w:color w:val="002060"/>
              <w:sz w:val="16"/>
            </w:rPr>
            <w:t>1</w:t>
          </w:r>
          <w:r w:rsidRPr="00CF67F8">
            <w:rPr>
              <w:rFonts w:ascii="Arial" w:hAnsi="Arial" w:cs="Arial"/>
              <w:color w:val="002060"/>
              <w:sz w:val="16"/>
            </w:rPr>
            <w:fldChar w:fldCharType="end"/>
          </w:r>
        </w:p>
      </w:tc>
    </w:tr>
  </w:tbl>
  <w:p w14:paraId="703E0E9E" w14:textId="77777777" w:rsidR="00D951D9" w:rsidRPr="00F52D55" w:rsidRDefault="00D951D9" w:rsidP="00F52D55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53134" w14:textId="77777777" w:rsidR="00C45730" w:rsidRDefault="00C45730">
      <w:r>
        <w:separator/>
      </w:r>
    </w:p>
  </w:footnote>
  <w:footnote w:type="continuationSeparator" w:id="0">
    <w:p w14:paraId="64AE708F" w14:textId="77777777" w:rsidR="00C45730" w:rsidRDefault="00C4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7" w:type="dxa"/>
      <w:tblInd w:w="-8" w:type="dxa"/>
      <w:tblBorders>
        <w:top w:val="single" w:sz="6" w:space="0" w:color="99CC00"/>
        <w:left w:val="single" w:sz="6" w:space="0" w:color="99CC00"/>
        <w:bottom w:val="single" w:sz="6" w:space="0" w:color="99CC00"/>
        <w:right w:val="single" w:sz="6" w:space="0" w:color="99CC00"/>
        <w:insideH w:val="single" w:sz="6" w:space="0" w:color="99CC00"/>
        <w:insideV w:val="single" w:sz="6" w:space="0" w:color="99CC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407"/>
      <w:gridCol w:w="3260"/>
    </w:tblGrid>
    <w:tr w:rsidR="00F52D55" w:rsidRPr="00B9755C" w14:paraId="5F0F0107" w14:textId="77777777" w:rsidTr="00C67966">
      <w:trPr>
        <w:trHeight w:val="1261"/>
      </w:trPr>
      <w:tc>
        <w:tcPr>
          <w:tcW w:w="3240" w:type="dxa"/>
        </w:tcPr>
        <w:p w14:paraId="47CDBD9C" w14:textId="77777777" w:rsidR="00CF67F8" w:rsidRPr="00BB2957" w:rsidRDefault="00CF67F8" w:rsidP="00CF67F8">
          <w:pPr>
            <w:pStyle w:val="Kopfzeile"/>
            <w:spacing w:before="60" w:after="60"/>
            <w:jc w:val="center"/>
            <w:rPr>
              <w:rFonts w:ascii="Arial" w:hAnsi="Arial" w:cs="Arial"/>
              <w:color w:val="002060"/>
              <w:sz w:val="22"/>
            </w:rPr>
          </w:pPr>
          <w:r w:rsidRPr="00BB2957">
            <w:rPr>
              <w:rFonts w:ascii="Arial" w:hAnsi="Arial" w:cs="Arial"/>
              <w:color w:val="002060"/>
              <w:sz w:val="22"/>
            </w:rPr>
            <w:t xml:space="preserve">Stabsstelle </w:t>
          </w:r>
          <w:r w:rsidRPr="00BB2957">
            <w:rPr>
              <w:rFonts w:ascii="Arial" w:hAnsi="Arial" w:cs="Arial"/>
              <w:color w:val="002060"/>
              <w:sz w:val="22"/>
            </w:rPr>
            <w:br/>
            <w:t>Nachhaltigkeit &amp; Energie</w:t>
          </w:r>
        </w:p>
        <w:p w14:paraId="3AEFD619" w14:textId="77777777" w:rsidR="00CF67F8" w:rsidRPr="00BB2957" w:rsidRDefault="00CF67F8" w:rsidP="00CF67F8">
          <w:pPr>
            <w:pStyle w:val="Fuzeile"/>
            <w:spacing w:after="60"/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 w:rsidRPr="00BB2957">
            <w:rPr>
              <w:rFonts w:ascii="Arial" w:hAnsi="Arial" w:cs="Arial"/>
              <w:color w:val="002060"/>
              <w:sz w:val="20"/>
              <w:szCs w:val="20"/>
            </w:rPr>
            <w:t>Abfallmanagement</w:t>
          </w:r>
        </w:p>
        <w:p w14:paraId="1DF5616A" w14:textId="77777777" w:rsidR="00F52D55" w:rsidRPr="00B9755C" w:rsidRDefault="0083178D" w:rsidP="00CF67F8">
          <w:pPr>
            <w:pStyle w:val="Kopfzeile"/>
            <w:spacing w:before="60"/>
            <w:rPr>
              <w:rFonts w:ascii="Arial" w:hAnsi="Arial" w:cs="Arial"/>
            </w:rPr>
          </w:pPr>
          <w:hyperlink r:id="rId1" w:history="1">
            <w:r w:rsidR="00CF67F8" w:rsidRPr="00BB2957">
              <w:rPr>
                <w:rStyle w:val="Hyperlink"/>
                <w:rFonts w:ascii="Arial" w:hAnsi="Arial" w:cs="Arial"/>
                <w:color w:val="002060"/>
                <w:sz w:val="20"/>
              </w:rPr>
              <w:t>Sonderentsorgung@FU-Berlin.de</w:t>
            </w:r>
          </w:hyperlink>
        </w:p>
      </w:tc>
      <w:tc>
        <w:tcPr>
          <w:tcW w:w="4407" w:type="dxa"/>
        </w:tcPr>
        <w:p w14:paraId="69A6DB4C" w14:textId="77777777" w:rsidR="00FD7606" w:rsidRPr="00FD7606" w:rsidRDefault="00FD7606" w:rsidP="00FD7606">
          <w:pPr>
            <w:pStyle w:val="Fuzeile"/>
            <w:spacing w:before="60"/>
            <w:jc w:val="center"/>
            <w:rPr>
              <w:rFonts w:ascii="Arial" w:hAnsi="Arial" w:cs="Arial"/>
              <w:color w:val="002060"/>
              <w:sz w:val="28"/>
              <w:lang w:val="en-US"/>
            </w:rPr>
          </w:pPr>
          <w:r w:rsidRPr="00FD7606">
            <w:rPr>
              <w:rFonts w:ascii="Arial" w:hAnsi="Arial" w:cs="Arial"/>
              <w:color w:val="002060"/>
              <w:sz w:val="28"/>
              <w:lang w:val="en-US"/>
            </w:rPr>
            <w:t xml:space="preserve">Form </w:t>
          </w:r>
        </w:p>
        <w:p w14:paraId="4137F0DD" w14:textId="77777777" w:rsidR="00F52D55" w:rsidRPr="00FD7606" w:rsidRDefault="00FD7606" w:rsidP="00FD7606">
          <w:pPr>
            <w:pStyle w:val="Fuzeile"/>
            <w:spacing w:before="60"/>
            <w:jc w:val="center"/>
            <w:rPr>
              <w:rFonts w:ascii="Arial" w:hAnsi="Arial" w:cs="Arial"/>
              <w:color w:val="002060"/>
              <w:sz w:val="28"/>
              <w:lang w:val="en-US"/>
            </w:rPr>
          </w:pPr>
          <w:r w:rsidRPr="00FD7606">
            <w:rPr>
              <w:rFonts w:ascii="Arial" w:hAnsi="Arial" w:cs="Arial"/>
              <w:color w:val="002060"/>
              <w:sz w:val="28"/>
              <w:lang w:val="en-US"/>
            </w:rPr>
            <w:t xml:space="preserve">to request the disposal of </w:t>
          </w:r>
          <w:r w:rsidR="002F6CA1">
            <w:rPr>
              <w:rFonts w:ascii="Arial" w:hAnsi="Arial" w:cs="Arial"/>
              <w:color w:val="002060"/>
              <w:sz w:val="28"/>
              <w:lang w:val="en-US"/>
            </w:rPr>
            <w:t>dung</w:t>
          </w:r>
          <w:r w:rsidRPr="00FD7606">
            <w:rPr>
              <w:rFonts w:ascii="Arial" w:hAnsi="Arial" w:cs="Arial"/>
              <w:color w:val="002060"/>
              <w:sz w:val="28"/>
              <w:lang w:val="en-US"/>
            </w:rPr>
            <w:t>, slurry or animal carcass (parts)</w:t>
          </w:r>
        </w:p>
      </w:tc>
      <w:tc>
        <w:tcPr>
          <w:tcW w:w="3260" w:type="dxa"/>
          <w:vAlign w:val="center"/>
        </w:tcPr>
        <w:p w14:paraId="1A202A99" w14:textId="77777777" w:rsidR="00F52D55" w:rsidRPr="00B9755C" w:rsidRDefault="00CF67F8" w:rsidP="00CF67F8">
          <w:pPr>
            <w:pStyle w:val="Kopfzeile"/>
            <w:jc w:val="right"/>
            <w:rPr>
              <w:rFonts w:ascii="Arial" w:hAnsi="Arial" w:cs="Arial"/>
              <w:sz w:val="22"/>
            </w:rPr>
          </w:pPr>
          <w:r w:rsidRPr="00CF67F8">
            <w:rPr>
              <w:rFonts w:ascii="Arial" w:hAnsi="Arial" w:cs="Arial"/>
              <w:noProof/>
              <w:sz w:val="22"/>
            </w:rPr>
            <w:drawing>
              <wp:inline distT="0" distB="0" distL="0" distR="0" wp14:anchorId="0601DAFD" wp14:editId="103AC473">
                <wp:extent cx="2008800" cy="536400"/>
                <wp:effectExtent l="0" t="0" r="0" b="0"/>
                <wp:docPr id="3" name="Bild 3" descr="FULogo_Ausdruck_WOR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FULogo_Ausdruck_WOR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00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A75464" w14:textId="77777777" w:rsidR="00F52D55" w:rsidRPr="00FB78C6" w:rsidRDefault="00F52D55" w:rsidP="00F52D55">
    <w:pPr>
      <w:pStyle w:val="Kopfzeile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AA"/>
    <w:rsid w:val="00015E7E"/>
    <w:rsid w:val="00016809"/>
    <w:rsid w:val="00045F45"/>
    <w:rsid w:val="00060FD4"/>
    <w:rsid w:val="00082AA2"/>
    <w:rsid w:val="00086A76"/>
    <w:rsid w:val="00096169"/>
    <w:rsid w:val="000B2BE0"/>
    <w:rsid w:val="000C0C88"/>
    <w:rsid w:val="000C7EFE"/>
    <w:rsid w:val="000D32FD"/>
    <w:rsid w:val="000E2038"/>
    <w:rsid w:val="000E45F0"/>
    <w:rsid w:val="000E47BC"/>
    <w:rsid w:val="00110FEC"/>
    <w:rsid w:val="00114747"/>
    <w:rsid w:val="0013216C"/>
    <w:rsid w:val="00140046"/>
    <w:rsid w:val="00166071"/>
    <w:rsid w:val="00167E42"/>
    <w:rsid w:val="0018132D"/>
    <w:rsid w:val="001825B5"/>
    <w:rsid w:val="00185EB2"/>
    <w:rsid w:val="00190994"/>
    <w:rsid w:val="0019492D"/>
    <w:rsid w:val="0019505F"/>
    <w:rsid w:val="001A15DB"/>
    <w:rsid w:val="001C3B06"/>
    <w:rsid w:val="001D21AA"/>
    <w:rsid w:val="001D5C18"/>
    <w:rsid w:val="001D7385"/>
    <w:rsid w:val="00203725"/>
    <w:rsid w:val="00210BC1"/>
    <w:rsid w:val="00225601"/>
    <w:rsid w:val="00226E5E"/>
    <w:rsid w:val="002510BC"/>
    <w:rsid w:val="002A4F0D"/>
    <w:rsid w:val="002D0E25"/>
    <w:rsid w:val="002E71CC"/>
    <w:rsid w:val="002F34B9"/>
    <w:rsid w:val="002F6CA1"/>
    <w:rsid w:val="00315FF7"/>
    <w:rsid w:val="00323117"/>
    <w:rsid w:val="00330B62"/>
    <w:rsid w:val="0035433C"/>
    <w:rsid w:val="0035454E"/>
    <w:rsid w:val="003551D0"/>
    <w:rsid w:val="003620CC"/>
    <w:rsid w:val="0036482A"/>
    <w:rsid w:val="00364FC2"/>
    <w:rsid w:val="00375711"/>
    <w:rsid w:val="00383349"/>
    <w:rsid w:val="003E1D3B"/>
    <w:rsid w:val="003E531D"/>
    <w:rsid w:val="003F0FFB"/>
    <w:rsid w:val="0041621F"/>
    <w:rsid w:val="004410C9"/>
    <w:rsid w:val="00442FB6"/>
    <w:rsid w:val="004528C3"/>
    <w:rsid w:val="004534E5"/>
    <w:rsid w:val="0046026F"/>
    <w:rsid w:val="004776F7"/>
    <w:rsid w:val="00493052"/>
    <w:rsid w:val="004C6FD2"/>
    <w:rsid w:val="004D687F"/>
    <w:rsid w:val="004E41D7"/>
    <w:rsid w:val="004F50F7"/>
    <w:rsid w:val="004F5F26"/>
    <w:rsid w:val="00507C80"/>
    <w:rsid w:val="00522057"/>
    <w:rsid w:val="00525396"/>
    <w:rsid w:val="00547F4A"/>
    <w:rsid w:val="00567540"/>
    <w:rsid w:val="00572458"/>
    <w:rsid w:val="005763EA"/>
    <w:rsid w:val="005877FA"/>
    <w:rsid w:val="005A7228"/>
    <w:rsid w:val="005B0259"/>
    <w:rsid w:val="005B1FC2"/>
    <w:rsid w:val="005B2551"/>
    <w:rsid w:val="005C2815"/>
    <w:rsid w:val="005E0ABA"/>
    <w:rsid w:val="005E5E3A"/>
    <w:rsid w:val="005F0462"/>
    <w:rsid w:val="006076FE"/>
    <w:rsid w:val="006270E0"/>
    <w:rsid w:val="006333AF"/>
    <w:rsid w:val="00642ECD"/>
    <w:rsid w:val="00662150"/>
    <w:rsid w:val="0068261B"/>
    <w:rsid w:val="00690A94"/>
    <w:rsid w:val="00693BAA"/>
    <w:rsid w:val="006A1967"/>
    <w:rsid w:val="006C3693"/>
    <w:rsid w:val="006C3C7E"/>
    <w:rsid w:val="006C664F"/>
    <w:rsid w:val="006D5369"/>
    <w:rsid w:val="006E7EDB"/>
    <w:rsid w:val="006F394E"/>
    <w:rsid w:val="00731D1B"/>
    <w:rsid w:val="00751F5F"/>
    <w:rsid w:val="00790185"/>
    <w:rsid w:val="0079460D"/>
    <w:rsid w:val="007B0DC8"/>
    <w:rsid w:val="007B2C24"/>
    <w:rsid w:val="007E6E8A"/>
    <w:rsid w:val="007F4E42"/>
    <w:rsid w:val="00801947"/>
    <w:rsid w:val="00816163"/>
    <w:rsid w:val="00823FB3"/>
    <w:rsid w:val="00827B20"/>
    <w:rsid w:val="0083178D"/>
    <w:rsid w:val="008639C5"/>
    <w:rsid w:val="008A13D2"/>
    <w:rsid w:val="008D124C"/>
    <w:rsid w:val="008D2E3F"/>
    <w:rsid w:val="008F61DB"/>
    <w:rsid w:val="00911D53"/>
    <w:rsid w:val="00913BF6"/>
    <w:rsid w:val="0093604D"/>
    <w:rsid w:val="00941CC3"/>
    <w:rsid w:val="00965810"/>
    <w:rsid w:val="00990964"/>
    <w:rsid w:val="009969D7"/>
    <w:rsid w:val="009A1B32"/>
    <w:rsid w:val="009B4466"/>
    <w:rsid w:val="009C78B8"/>
    <w:rsid w:val="009E2EE8"/>
    <w:rsid w:val="009F6D42"/>
    <w:rsid w:val="00A16DB7"/>
    <w:rsid w:val="00A30B82"/>
    <w:rsid w:val="00A5458A"/>
    <w:rsid w:val="00A63ED6"/>
    <w:rsid w:val="00A754E0"/>
    <w:rsid w:val="00A908EE"/>
    <w:rsid w:val="00A9622C"/>
    <w:rsid w:val="00A9665F"/>
    <w:rsid w:val="00AA09DB"/>
    <w:rsid w:val="00AA09E5"/>
    <w:rsid w:val="00AC08E6"/>
    <w:rsid w:val="00AC4B07"/>
    <w:rsid w:val="00AF265B"/>
    <w:rsid w:val="00AF78A1"/>
    <w:rsid w:val="00B101FD"/>
    <w:rsid w:val="00B2017B"/>
    <w:rsid w:val="00B24386"/>
    <w:rsid w:val="00B36CBD"/>
    <w:rsid w:val="00B76CC0"/>
    <w:rsid w:val="00B77DC0"/>
    <w:rsid w:val="00B9755C"/>
    <w:rsid w:val="00B97990"/>
    <w:rsid w:val="00BA6214"/>
    <w:rsid w:val="00BA7191"/>
    <w:rsid w:val="00BD2ADA"/>
    <w:rsid w:val="00BF117A"/>
    <w:rsid w:val="00BF1A09"/>
    <w:rsid w:val="00BF5860"/>
    <w:rsid w:val="00C0552C"/>
    <w:rsid w:val="00C14D8E"/>
    <w:rsid w:val="00C45730"/>
    <w:rsid w:val="00C50FD1"/>
    <w:rsid w:val="00C67966"/>
    <w:rsid w:val="00C70322"/>
    <w:rsid w:val="00C72ED7"/>
    <w:rsid w:val="00C9011F"/>
    <w:rsid w:val="00C9369F"/>
    <w:rsid w:val="00CC5628"/>
    <w:rsid w:val="00CD68FD"/>
    <w:rsid w:val="00CF67F8"/>
    <w:rsid w:val="00D070FB"/>
    <w:rsid w:val="00D51C0C"/>
    <w:rsid w:val="00D608F0"/>
    <w:rsid w:val="00D951D9"/>
    <w:rsid w:val="00DA1530"/>
    <w:rsid w:val="00DD29B9"/>
    <w:rsid w:val="00DF67B1"/>
    <w:rsid w:val="00E167F3"/>
    <w:rsid w:val="00E45765"/>
    <w:rsid w:val="00E573BF"/>
    <w:rsid w:val="00E701FE"/>
    <w:rsid w:val="00E9183D"/>
    <w:rsid w:val="00EB47AB"/>
    <w:rsid w:val="00EC5DFB"/>
    <w:rsid w:val="00EE0182"/>
    <w:rsid w:val="00EE16E6"/>
    <w:rsid w:val="00EF652F"/>
    <w:rsid w:val="00F10DCB"/>
    <w:rsid w:val="00F52C63"/>
    <w:rsid w:val="00F52D55"/>
    <w:rsid w:val="00F61689"/>
    <w:rsid w:val="00F67CBA"/>
    <w:rsid w:val="00F93840"/>
    <w:rsid w:val="00FA284B"/>
    <w:rsid w:val="00FB06A7"/>
    <w:rsid w:val="00FC2927"/>
    <w:rsid w:val="00FD7391"/>
    <w:rsid w:val="00FD7606"/>
    <w:rsid w:val="00FD7C53"/>
    <w:rsid w:val="00FF3A5E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4D21491"/>
  <w15:chartTrackingRefBased/>
  <w15:docId w15:val="{4C78AC44-28E0-4BCC-B11F-EEA54288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1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3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E2EE8"/>
    <w:rPr>
      <w:color w:val="0066CC" w:themeColor="hyperlink"/>
      <w:u w:val="single"/>
    </w:rPr>
  </w:style>
  <w:style w:type="paragraph" w:styleId="Sprechblasentext">
    <w:name w:val="Balloon Text"/>
    <w:basedOn w:val="Standard"/>
    <w:link w:val="SprechblasentextZchn"/>
    <w:rsid w:val="00FD73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D7391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F52D55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2D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52D55"/>
    <w:rPr>
      <w:color w:val="003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Sonderentsorgung@FU-Berlin.de?subject=Betriebsanweisungen" TargetMode="External"/></Relationships>
</file>

<file path=word/theme/theme1.xml><?xml version="1.0" encoding="utf-8"?>
<a:theme xmlns:a="http://schemas.openxmlformats.org/drawingml/2006/main" name="Office Theme">
  <a:themeElements>
    <a:clrScheme name="FU Berli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CC00"/>
      </a:accent1>
      <a:accent2>
        <a:srgbClr val="FF9900"/>
      </a:accent2>
      <a:accent3>
        <a:srgbClr val="CC0000"/>
      </a:accent3>
      <a:accent4>
        <a:srgbClr val="0066CC"/>
      </a:accent4>
      <a:accent5>
        <a:srgbClr val="4BACC6"/>
      </a:accent5>
      <a:accent6>
        <a:srgbClr val="F79646"/>
      </a:accent6>
      <a:hlink>
        <a:srgbClr val="0066CC"/>
      </a:hlink>
      <a:folHlink>
        <a:srgbClr val="00336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4A6C-A385-4417-B730-AA61857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Anforderung einer Sonderentsorgung</vt:lpstr>
    </vt:vector>
  </TitlesOfParts>
  <Company>Freie Universität Berli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Anforderung einer Sonderentsorgung</dc:title>
  <dc:subject/>
  <dc:creator>zieglerd</dc:creator>
  <cp:keywords/>
  <cp:lastModifiedBy>Mertens, Frank</cp:lastModifiedBy>
  <cp:revision>5</cp:revision>
  <cp:lastPrinted>2022-02-09T13:59:00Z</cp:lastPrinted>
  <dcterms:created xsi:type="dcterms:W3CDTF">2022-02-09T11:37:00Z</dcterms:created>
  <dcterms:modified xsi:type="dcterms:W3CDTF">2022-02-09T13:59:00Z</dcterms:modified>
  <cp:contentStatus/>
</cp:coreProperties>
</file>